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F8902" w14:textId="77777777"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6B96D866" wp14:editId="14F8A8FC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14:paraId="6757E558" w14:textId="77777777"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14:paraId="32065615" w14:textId="77777777"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382139CC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14:paraId="6DB31C9A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14:paraId="0B5D2374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14:paraId="0F25D503" w14:textId="77777777"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39698C96" w14:textId="77777777"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14:paraId="03BFB0CE" w14:textId="77777777" w:rsidTr="00F46EA3">
        <w:trPr>
          <w:trHeight w:val="864"/>
        </w:trPr>
        <w:tc>
          <w:tcPr>
            <w:tcW w:w="10456" w:type="dxa"/>
            <w:shd w:val="clear" w:color="auto" w:fill="auto"/>
          </w:tcPr>
          <w:p w14:paraId="21432EAF" w14:textId="77777777"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14:paraId="2962C166" w14:textId="77777777"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14:paraId="4CA22704" w14:textId="77777777"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14:paraId="6BEE74F9" w14:textId="77777777"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14:paraId="360A5FC1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14:paraId="47084D26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14:paraId="24848312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14:paraId="0AA52255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</w:t>
      </w:r>
    </w:p>
    <w:p w14:paraId="7C22D3B8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14:paraId="5F212690" w14:textId="77777777"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14:paraId="15D151BC" w14:textId="77777777"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.</w:t>
      </w:r>
    </w:p>
    <w:p w14:paraId="1A395099" w14:textId="25C2DD90"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………….il .......................................…………… frequentante nell’anno scolastico 20</w:t>
      </w:r>
      <w:r w:rsidR="00855D4F">
        <w:rPr>
          <w:rFonts w:ascii="Times New Roman" w:hAnsi="Times New Roman"/>
          <w:szCs w:val="24"/>
          <w:lang w:eastAsia="ar-SA"/>
        </w:rPr>
        <w:t>2</w:t>
      </w:r>
      <w:r w:rsidR="00D312A7">
        <w:rPr>
          <w:rFonts w:ascii="Times New Roman" w:hAnsi="Times New Roman"/>
          <w:szCs w:val="24"/>
          <w:lang w:eastAsia="ar-SA"/>
        </w:rPr>
        <w:t>4</w:t>
      </w:r>
      <w:r w:rsidR="00454871">
        <w:rPr>
          <w:rFonts w:ascii="Times New Roman" w:hAnsi="Times New Roman"/>
          <w:szCs w:val="24"/>
          <w:lang w:eastAsia="ar-SA"/>
        </w:rPr>
        <w:t>/202</w:t>
      </w:r>
      <w:r w:rsidR="00D312A7">
        <w:rPr>
          <w:rFonts w:ascii="Times New Roman" w:hAnsi="Times New Roman"/>
          <w:szCs w:val="24"/>
          <w:lang w:eastAsia="ar-SA"/>
        </w:rPr>
        <w:t>5</w:t>
      </w:r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presso la Scuola sita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in  …</w:t>
      </w:r>
      <w:proofErr w:type="gramEnd"/>
      <w:r w:rsidRPr="005E5DBC">
        <w:rPr>
          <w:rFonts w:ascii="Times New Roman" w:hAnsi="Times New Roman"/>
          <w:szCs w:val="24"/>
          <w:lang w:eastAsia="ar-SA"/>
        </w:rPr>
        <w:t xml:space="preserve">……..…………………….….…Via……….……………………………… Cap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.</w:t>
      </w:r>
    </w:p>
    <w:p w14:paraId="23D5B302" w14:textId="77777777"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14:paraId="03DF740F" w14:textId="77777777" w:rsidTr="005E5DBC">
        <w:tc>
          <w:tcPr>
            <w:tcW w:w="10344" w:type="dxa"/>
          </w:tcPr>
          <w:p w14:paraId="58411AC2" w14:textId="77777777" w:rsid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AC65CF" w14:textId="77777777" w:rsidR="005E5DBC" w:rsidRP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14:paraId="74CA8E2A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19BCC48A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79CCAF88" w14:textId="77777777"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14:paraId="3C76E699" w14:textId="58F59AB0"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bookmarkStart w:id="0" w:name="_GoBack"/>
            <w:bookmarkEnd w:id="0"/>
            <w:r w:rsidR="005E5DBC" w:rsidRPr="00182D1D">
              <w:rPr>
                <w:rFonts w:ascii="Times New Roman" w:hAnsi="Times New Roman"/>
                <w:b/>
                <w:szCs w:val="24"/>
              </w:rPr>
              <w:t>C H I E D E</w:t>
            </w:r>
          </w:p>
          <w:p w14:paraId="38794E87" w14:textId="77777777"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0C66DCE" w14:textId="77777777"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>………………………………………</w:t>
            </w:r>
            <w:proofErr w:type="gramStart"/>
            <w:r>
              <w:rPr>
                <w:rFonts w:ascii="Times New Roman" w:hAnsi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14:paraId="776F4CBA" w14:textId="77777777" w:rsidR="005E5DBC" w:rsidRDefault="005E5DBC" w:rsidP="00466F31">
            <w:pPr>
              <w:pStyle w:val="Titolo1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E7419EC" w14:textId="77777777"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37134E99" w14:textId="77777777" w:rsidR="00855D4F" w:rsidRDefault="00855D4F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7ABB1194" w14:textId="77777777"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14:paraId="5E5208C8" w14:textId="77777777" w:rsidTr="005E5DBC">
        <w:tc>
          <w:tcPr>
            <w:tcW w:w="10344" w:type="dxa"/>
          </w:tcPr>
          <w:p w14:paraId="759E5E56" w14:textId="77777777"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sz w:val="22"/>
              </w:rPr>
            </w:pPr>
          </w:p>
          <w:p w14:paraId="579607F2" w14:textId="77777777"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14:paraId="31BBAEC0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082BBB71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10C2A0AA" w14:textId="77777777"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14:paraId="159A5F98" w14:textId="77777777"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14:paraId="0C27D433" w14:textId="77777777"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6F045F72" w14:textId="77777777"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15CE9E17" w14:textId="77777777"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14:paraId="32938DA1" w14:textId="77777777"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14:paraId="61AD38F2" w14:textId="77777777"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14:paraId="4D6E857D" w14:textId="77777777"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2403E3A1" w14:textId="77777777"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14:paraId="44405B73" w14:textId="77777777"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14:paraId="74011AF3" w14:textId="34545836" w:rsid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14:paraId="22C8E590" w14:textId="101B85E7" w:rsidR="001A2A5B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AECB86D" w14:textId="366BE858" w:rsidR="001A2A5B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A8E6B30" w14:textId="77777777" w:rsidR="001A2A5B" w:rsidRPr="001A2A5B" w:rsidRDefault="001A2A5B" w:rsidP="001A2A5B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iCs/>
          <w:sz w:val="20"/>
          <w:lang w:eastAsia="en-US"/>
        </w:rPr>
      </w:pPr>
      <w:r w:rsidRPr="001A2A5B">
        <w:rPr>
          <w:rFonts w:ascii="Times New Roman" w:eastAsiaTheme="minorHAnsi" w:hAnsi="Times New Roman"/>
          <w:b/>
          <w:iCs/>
          <w:sz w:val="20"/>
          <w:lang w:eastAsia="en-US"/>
        </w:rPr>
        <w:t>L’INFORMATIVA SUL TRATTAMENTO DEI DATI PERSONALI ai sensi dell’art. 13, Regolamento 2016/679/UE – General Data Protection Regulation – GDPR deve essere formulata da parte del Comune/Ambito Territoriale Sociale titolare del trattamento dati.</w:t>
      </w:r>
    </w:p>
    <w:p w14:paraId="64BD3B07" w14:textId="77777777" w:rsidR="001A2A5B" w:rsidRPr="0047364A" w:rsidRDefault="001A2A5B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6973C3C0" w14:textId="77777777"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1929971C" w14:textId="77777777"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380C9" w14:textId="77777777" w:rsidR="00AD2281" w:rsidRDefault="00AD2281">
      <w:pPr>
        <w:spacing w:line="240" w:lineRule="auto"/>
      </w:pPr>
      <w:r>
        <w:separator/>
      </w:r>
    </w:p>
  </w:endnote>
  <w:endnote w:type="continuationSeparator" w:id="0">
    <w:p w14:paraId="043C2AD7" w14:textId="77777777" w:rsidR="00AD2281" w:rsidRDefault="00AD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B7C3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1882F8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1A20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77CA1" w14:textId="77777777" w:rsidR="00AD2281" w:rsidRDefault="00AD2281">
      <w:pPr>
        <w:spacing w:line="240" w:lineRule="auto"/>
      </w:pPr>
      <w:r>
        <w:separator/>
      </w:r>
    </w:p>
  </w:footnote>
  <w:footnote w:type="continuationSeparator" w:id="0">
    <w:p w14:paraId="391B7A16" w14:textId="77777777" w:rsidR="00AD2281" w:rsidRDefault="00AD2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3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2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A2A5B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478A7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368A0"/>
    <w:rsid w:val="00536CCD"/>
    <w:rsid w:val="005B01CA"/>
    <w:rsid w:val="005E4516"/>
    <w:rsid w:val="005E5DBC"/>
    <w:rsid w:val="00636E8B"/>
    <w:rsid w:val="006912CC"/>
    <w:rsid w:val="006F18E3"/>
    <w:rsid w:val="007013A9"/>
    <w:rsid w:val="00713AA8"/>
    <w:rsid w:val="00713B30"/>
    <w:rsid w:val="00766672"/>
    <w:rsid w:val="007935E4"/>
    <w:rsid w:val="00855D4F"/>
    <w:rsid w:val="00871B3B"/>
    <w:rsid w:val="00884FC9"/>
    <w:rsid w:val="008A2EE7"/>
    <w:rsid w:val="008A52FA"/>
    <w:rsid w:val="008B24C5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D2281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312A7"/>
    <w:rsid w:val="00DB0389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4F685"/>
  <w15:docId w15:val="{A82B0D46-9F9D-4E0D-8623-0DCD45A8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2519-37E1-46EA-8FB5-AA8CDA48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Amedea Giorgetti</cp:lastModifiedBy>
  <cp:revision>14</cp:revision>
  <cp:lastPrinted>2016-07-14T10:40:00Z</cp:lastPrinted>
  <dcterms:created xsi:type="dcterms:W3CDTF">2018-12-01T21:49:00Z</dcterms:created>
  <dcterms:modified xsi:type="dcterms:W3CDTF">2024-10-14T08:44:00Z</dcterms:modified>
</cp:coreProperties>
</file>